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4F" w:rsidRDefault="00085E22" w:rsidP="00085E22">
      <w:pPr>
        <w:jc w:val="center"/>
      </w:pPr>
      <w:r w:rsidRPr="00085E22">
        <w:rPr>
          <w:rFonts w:ascii="華康勘亭流" w:eastAsia="華康勘亭流" w:hint="eastAsia"/>
          <w:sz w:val="36"/>
          <w:szCs w:val="36"/>
        </w:rPr>
        <w:t>料理食神學習單</w:t>
      </w:r>
      <w:r>
        <w:rPr>
          <w:rFonts w:hint="eastAsia"/>
        </w:rPr>
        <w:t xml:space="preserve">           </w:t>
      </w:r>
      <w:r>
        <w:rPr>
          <w:rFonts w:hint="eastAsia"/>
        </w:rPr>
        <w:t>二年</w:t>
      </w:r>
      <w:r>
        <w:rPr>
          <w:rFonts w:hint="eastAsia"/>
        </w:rPr>
        <w:t xml:space="preserve"> </w:t>
      </w:r>
      <w:r w:rsidR="00A67696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班</w:t>
      </w:r>
      <w:r>
        <w:rPr>
          <w:rFonts w:hint="eastAsia"/>
        </w:rPr>
        <w:t xml:space="preserve"> </w:t>
      </w:r>
      <w:r w:rsidR="00A67696">
        <w:rPr>
          <w:rFonts w:hint="eastAsia"/>
        </w:rPr>
        <w:t>12</w:t>
      </w:r>
      <w:r>
        <w:rPr>
          <w:rFonts w:hint="eastAsia"/>
        </w:rPr>
        <w:t xml:space="preserve"> </w:t>
      </w:r>
      <w:r>
        <w:rPr>
          <w:rFonts w:hint="eastAsia"/>
        </w:rPr>
        <w:t>號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 w:rsidR="00A67696">
        <w:rPr>
          <w:rFonts w:hint="eastAsia"/>
        </w:rPr>
        <w:t>彭翊嘉</w:t>
      </w:r>
      <w:bookmarkStart w:id="0" w:name="_GoBack"/>
      <w:bookmarkEnd w:id="0"/>
    </w:p>
    <w:p w:rsidR="00085E22" w:rsidRDefault="00085E22" w:rsidP="00085E22">
      <w:r w:rsidRPr="0062600C">
        <w:rPr>
          <w:rFonts w:hint="eastAsia"/>
          <w:b/>
        </w:rPr>
        <w:t>任務</w:t>
      </w:r>
      <w:proofErr w:type="gramStart"/>
      <w:r w:rsidRPr="0062600C">
        <w:rPr>
          <w:rFonts w:hint="eastAsia"/>
          <w:b/>
        </w:rPr>
        <w:t>一</w:t>
      </w:r>
      <w:proofErr w:type="gramEnd"/>
      <w:r>
        <w:rPr>
          <w:rFonts w:hint="eastAsia"/>
        </w:rPr>
        <w:t>：請搜尋</w:t>
      </w:r>
      <w:r w:rsidR="00B0515D">
        <w:rPr>
          <w:rFonts w:hint="eastAsia"/>
        </w:rPr>
        <w:t xml:space="preserve">You </w:t>
      </w:r>
      <w:r>
        <w:rPr>
          <w:rFonts w:hint="eastAsia"/>
        </w:rPr>
        <w:t xml:space="preserve"> Tube </w:t>
      </w:r>
      <w:r w:rsidR="00FA6921">
        <w:rPr>
          <w:rFonts w:hint="eastAsia"/>
        </w:rPr>
        <w:t>有</w:t>
      </w:r>
      <w:r w:rsidR="00A400E2">
        <w:rPr>
          <w:rFonts w:hint="eastAsia"/>
        </w:rPr>
        <w:t>麵</w:t>
      </w:r>
      <w:r w:rsidR="00FA6921">
        <w:rPr>
          <w:rFonts w:hint="eastAsia"/>
        </w:rPr>
        <w:t>食料理</w:t>
      </w:r>
      <w:r>
        <w:rPr>
          <w:rFonts w:hint="eastAsia"/>
        </w:rPr>
        <w:t>製作影片一則，觀賞並記錄以下資訊。</w:t>
      </w:r>
    </w:p>
    <w:p w:rsidR="0062600C" w:rsidRPr="00075898" w:rsidRDefault="00085E22" w:rsidP="00075898">
      <w:pPr>
        <w:pStyle w:val="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075898">
        <w:rPr>
          <w:rFonts w:hint="eastAsia"/>
          <w:sz w:val="24"/>
          <w:szCs w:val="24"/>
        </w:rPr>
        <w:t>1.</w:t>
      </w:r>
      <w:r w:rsidRPr="00075898">
        <w:rPr>
          <w:rFonts w:hint="eastAsia"/>
          <w:sz w:val="16"/>
          <w:szCs w:val="16"/>
        </w:rPr>
        <w:t>影片名稱：</w:t>
      </w:r>
      <w:r w:rsidR="00075898" w:rsidRPr="00075898">
        <w:rPr>
          <w:rFonts w:ascii="Arial" w:hAnsi="Arial" w:cs="Arial"/>
          <w:b w:val="0"/>
          <w:bCs w:val="0"/>
          <w:sz w:val="16"/>
          <w:szCs w:val="16"/>
        </w:rPr>
        <w:t>奶油白醬培根義大利麵</w:t>
      </w:r>
      <w:r w:rsidR="00075898" w:rsidRPr="00075898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r w:rsidR="00075898" w:rsidRPr="00075898">
        <w:rPr>
          <w:rFonts w:ascii="Arial" w:hAnsi="Arial" w:cs="Arial"/>
          <w:b w:val="0"/>
          <w:bCs w:val="0"/>
          <w:sz w:val="16"/>
          <w:szCs w:val="16"/>
        </w:rPr>
        <w:t>一人份料理</w:t>
      </w:r>
      <w:r w:rsidRPr="00075898">
        <w:rPr>
          <w:rFonts w:hint="eastAsia"/>
          <w:sz w:val="24"/>
          <w:szCs w:val="24"/>
        </w:rPr>
        <w:t>2.示範者：</w:t>
      </w:r>
      <w:proofErr w:type="spellStart"/>
      <w:r w:rsidR="00075898" w:rsidRPr="00075898">
        <w:rPr>
          <w:rFonts w:ascii="Arial" w:hAnsi="Arial" w:cs="Arial"/>
          <w:color w:val="030303"/>
          <w:sz w:val="24"/>
          <w:szCs w:val="24"/>
          <w:shd w:val="clear" w:color="auto" w:fill="F9F9F9"/>
        </w:rPr>
        <w:t>Yui's</w:t>
      </w:r>
      <w:proofErr w:type="spellEnd"/>
      <w:r w:rsidR="00075898" w:rsidRPr="00075898">
        <w:rPr>
          <w:rFonts w:ascii="Arial" w:hAnsi="Arial" w:cs="Arial"/>
          <w:color w:val="030303"/>
          <w:sz w:val="24"/>
          <w:szCs w:val="24"/>
          <w:shd w:val="clear" w:color="auto" w:fill="F9F9F9"/>
        </w:rPr>
        <w:t>料理自學小天地</w:t>
      </w:r>
    </w:p>
    <w:p w:rsidR="00075898" w:rsidRDefault="0062600C" w:rsidP="00085E22">
      <w:r>
        <w:rPr>
          <w:rFonts w:hint="eastAsia"/>
        </w:rPr>
        <w:t>3.</w:t>
      </w:r>
      <w:r>
        <w:rPr>
          <w:rFonts w:hint="eastAsia"/>
        </w:rPr>
        <w:t>片長：</w:t>
      </w:r>
      <w:r w:rsidR="00075898">
        <w:rPr>
          <w:rFonts w:hint="eastAsia"/>
        </w:rPr>
        <w:t>4:31</w:t>
      </w:r>
    </w:p>
    <w:p w:rsidR="00085E22" w:rsidRDefault="00F9792A" w:rsidP="00085E2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68580</wp:posOffset>
                </wp:positionV>
                <wp:extent cx="6370320" cy="5509260"/>
                <wp:effectExtent l="11430" t="11430" r="9525" b="133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550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898" w:rsidRDefault="00085E22">
                            <w:pP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</w:rPr>
                              <w:t>所需材料：</w:t>
                            </w:r>
                            <w:r w:rsidR="00075898"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動物性鮮奶油</w:t>
                            </w:r>
                            <w:r w:rsidR="00075898"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 xml:space="preserve"> ...</w:t>
                            </w:r>
                            <w:r w:rsidR="00075898"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適量（影片大概</w:t>
                            </w:r>
                            <w:r w:rsidR="00075898"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60ml</w:t>
                            </w:r>
                            <w:r w:rsidR="00075898"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）</w:t>
                            </w:r>
                          </w:p>
                          <w:p w:rsidR="00075898" w:rsidRDefault="00075898">
                            <w:pP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培根</w:t>
                            </w:r>
                            <w: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 xml:space="preserve"> ...</w:t>
                            </w:r>
                            <w: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適量（放太多會過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鹹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）</w:t>
                            </w:r>
                            <w: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蛋黃</w:t>
                            </w:r>
                            <w: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 xml:space="preserve"> ...</w:t>
                            </w:r>
                            <w: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一顆</w:t>
                            </w:r>
                            <w: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 xml:space="preserve"> </w:t>
                            </w:r>
                          </w:p>
                          <w:p w:rsidR="00085E22" w:rsidRDefault="00075898">
                            <w:pP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洋蔥</w:t>
                            </w:r>
                            <w: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 xml:space="preserve"> ...</w:t>
                            </w:r>
                            <w: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切絲</w:t>
                            </w:r>
                            <w: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無鹽奶油</w:t>
                            </w:r>
                            <w: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 xml:space="preserve"> ...</w:t>
                            </w:r>
                            <w: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一小塊</w:t>
                            </w:r>
                          </w:p>
                          <w:p w:rsidR="00075898" w:rsidRPr="00075898" w:rsidRDefault="00075898">
                            <w:pP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義大利麵</w:t>
                            </w:r>
                          </w:p>
                          <w:p w:rsidR="0062600C" w:rsidRDefault="0062600C">
                            <w:r>
                              <w:rPr>
                                <w:rFonts w:hint="eastAsia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</w:rPr>
                              <w:t>所需烹飪器材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：</w:t>
                            </w:r>
                          </w:p>
                          <w:p w:rsidR="0062600C" w:rsidRDefault="0062600C"/>
                          <w:p w:rsidR="0062600C" w:rsidRDefault="00773D6A">
                            <w:r>
                              <w:rPr>
                                <w:rFonts w:hint="eastAsia"/>
                              </w:rPr>
                              <w:t>鍋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62600C" w:rsidRDefault="0062600C"/>
                          <w:p w:rsidR="00085E22" w:rsidRDefault="0062600C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="00085E22">
                              <w:rPr>
                                <w:rFonts w:hint="eastAsia"/>
                              </w:rPr>
                              <w:t>.</w:t>
                            </w:r>
                            <w:r w:rsidR="00085E22">
                              <w:rPr>
                                <w:rFonts w:hint="eastAsia"/>
                              </w:rPr>
                              <w:t>作法摘記：</w:t>
                            </w:r>
                          </w:p>
                          <w:p w:rsidR="00075898" w:rsidRDefault="00075898">
                            <w:pP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❶</w:t>
                            </w:r>
                            <w: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煮一鍋熱水，放適量的鹽巴和橄欖油，義大利麵旋轉下鍋煮至八分熟。</w:t>
                            </w:r>
                            <w: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 xml:space="preserve"> </w:t>
                            </w:r>
                          </w:p>
                          <w:p w:rsidR="00075898" w:rsidRDefault="00075898">
                            <w:pP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❷</w:t>
                            </w:r>
                            <w: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熱鍋，鍋內不放油，培根下鍋拌炒至恰恰，加入洋蔥拌炒到喜歡的口感，加入兩湯匙煮麵水滾一下。</w:t>
                            </w:r>
                            <w: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 xml:space="preserve"> </w:t>
                            </w:r>
                          </w:p>
                          <w:p w:rsidR="002C6336" w:rsidRDefault="00075898">
                            <w:r>
                              <w:rPr>
                                <w:rFonts w:ascii="Cambria Math" w:hAnsi="Cambria Math" w:cs="Cambria Math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❸</w:t>
                            </w:r>
                            <w: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加入義大利麵煮至全熟，加入一小塊奶油和適量的黑胡椒粒和帕瑪森起司粉，轉小火加入鮮奶油，鍋內還有一點湯汁的時候熄火加入蛋黃，拌勻即可起鍋。</w:t>
                            </w:r>
                          </w:p>
                          <w:p w:rsidR="002C6336" w:rsidRDefault="002C6336"/>
                          <w:p w:rsidR="00085E22" w:rsidRDefault="00085E22"/>
                          <w:p w:rsidR="00085E22" w:rsidRPr="0063780C" w:rsidRDefault="00085E22">
                            <w:pPr>
                              <w:rPr>
                                <w:b/>
                              </w:rPr>
                            </w:pPr>
                          </w:p>
                          <w:p w:rsidR="00085E22" w:rsidRDefault="0062600C">
                            <w:pPr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 w:rsidR="00085E22">
                              <w:rPr>
                                <w:rFonts w:hint="eastAsia"/>
                              </w:rPr>
                              <w:t>.</w:t>
                            </w:r>
                            <w:r w:rsidR="00085E22">
                              <w:rPr>
                                <w:rFonts w:hint="eastAsia"/>
                              </w:rPr>
                              <w:t>作者分享的</w:t>
                            </w:r>
                            <w:proofErr w:type="gramStart"/>
                            <w:r w:rsidR="00085E22">
                              <w:rPr>
                                <w:rFonts w:hint="eastAsia"/>
                              </w:rPr>
                              <w:t>小撇步</w:t>
                            </w:r>
                            <w:proofErr w:type="gramEnd"/>
                            <w:r>
                              <w:rPr>
                                <w:rFonts w:ascii="新細明體" w:hAnsi="新細明體" w:hint="eastAsia"/>
                              </w:rPr>
                              <w:t>：</w:t>
                            </w:r>
                          </w:p>
                          <w:p w:rsidR="00773D6A" w:rsidRDefault="00773D6A">
                            <w:proofErr w:type="gramStart"/>
                            <w:r>
                              <w:rPr>
                                <w:rFonts w:hint="eastAsia"/>
                              </w:rPr>
                              <w:t>關火後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在把蛋黃加進鍋內用餘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溫拌炒讓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味道更濃郁</w:t>
                            </w:r>
                          </w:p>
                          <w:p w:rsidR="00773D6A" w:rsidRPr="00773D6A" w:rsidRDefault="00773D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.4pt;margin-top:5.4pt;width:501.6pt;height:4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">
                <v:textbox>
                  <w:txbxContent>
                    <w:p w:rsidR="00075898" w:rsidRDefault="00085E22">
                      <w:pP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  <w:r>
                        <w:rPr>
                          <w:rFonts w:hint="eastAsia"/>
                        </w:rPr>
                        <w:t>4.</w:t>
                      </w:r>
                      <w:r>
                        <w:rPr>
                          <w:rFonts w:hint="eastAsia"/>
                        </w:rPr>
                        <w:t>所需材料：</w:t>
                      </w:r>
                      <w:r w:rsidR="00075898"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動物性鮮奶油</w:t>
                      </w:r>
                      <w:r w:rsidR="00075898"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 xml:space="preserve"> ...</w:t>
                      </w:r>
                      <w:r w:rsidR="00075898"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適量（影片大概</w:t>
                      </w:r>
                      <w:r w:rsidR="00075898"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60ml</w:t>
                      </w:r>
                      <w:r w:rsidR="00075898"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）</w:t>
                      </w:r>
                    </w:p>
                    <w:p w:rsidR="00075898" w:rsidRDefault="00075898">
                      <w:pP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  <w: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培根</w:t>
                      </w:r>
                      <w: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 xml:space="preserve"> ...</w:t>
                      </w:r>
                      <w: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適量（放太多會過</w:t>
                      </w:r>
                      <w:proofErr w:type="gramStart"/>
                      <w: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鹹</w:t>
                      </w:r>
                      <w:proofErr w:type="gramEnd"/>
                      <w: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）</w:t>
                      </w:r>
                      <w: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蛋黃</w:t>
                      </w:r>
                      <w: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 xml:space="preserve"> ...</w:t>
                      </w:r>
                      <w: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一顆</w:t>
                      </w:r>
                      <w: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 xml:space="preserve"> </w:t>
                      </w:r>
                    </w:p>
                    <w:p w:rsidR="00085E22" w:rsidRDefault="00075898">
                      <w:pP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  <w: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洋蔥</w:t>
                      </w:r>
                      <w: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 xml:space="preserve"> ...</w:t>
                      </w:r>
                      <w: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切絲</w:t>
                      </w:r>
                      <w: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無鹽奶油</w:t>
                      </w:r>
                      <w: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 xml:space="preserve"> ...</w:t>
                      </w:r>
                      <w: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一小塊</w:t>
                      </w:r>
                    </w:p>
                    <w:p w:rsidR="00075898" w:rsidRPr="00075898" w:rsidRDefault="00075898">
                      <w:pP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  <w:r>
                        <w:rPr>
                          <w:rFonts w:ascii="Arial" w:hAnsi="Arial" w:cs="Arial" w:hint="eastAsia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義大利麵</w:t>
                      </w:r>
                    </w:p>
                    <w:p w:rsidR="0062600C" w:rsidRDefault="0062600C">
                      <w:r>
                        <w:rPr>
                          <w:rFonts w:hint="eastAsia"/>
                        </w:rPr>
                        <w:t>5.</w:t>
                      </w:r>
                      <w:r>
                        <w:rPr>
                          <w:rFonts w:hint="eastAsia"/>
                        </w:rPr>
                        <w:t>所需烹飪器材</w:t>
                      </w:r>
                      <w:r>
                        <w:rPr>
                          <w:rFonts w:ascii="新細明體" w:hAnsi="新細明體" w:hint="eastAsia"/>
                        </w:rPr>
                        <w:t>：</w:t>
                      </w:r>
                    </w:p>
                    <w:p w:rsidR="0062600C" w:rsidRDefault="0062600C"/>
                    <w:p w:rsidR="0062600C" w:rsidRDefault="00773D6A">
                      <w:r>
                        <w:rPr>
                          <w:rFonts w:hint="eastAsia"/>
                        </w:rPr>
                        <w:t>鍋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62600C" w:rsidRDefault="0062600C"/>
                    <w:p w:rsidR="00085E22" w:rsidRDefault="0062600C">
                      <w:r>
                        <w:rPr>
                          <w:rFonts w:hint="eastAsia"/>
                        </w:rPr>
                        <w:t>6</w:t>
                      </w:r>
                      <w:r w:rsidR="00085E22">
                        <w:rPr>
                          <w:rFonts w:hint="eastAsia"/>
                        </w:rPr>
                        <w:t>.</w:t>
                      </w:r>
                      <w:r w:rsidR="00085E22">
                        <w:rPr>
                          <w:rFonts w:hint="eastAsia"/>
                        </w:rPr>
                        <w:t>作法摘記：</w:t>
                      </w:r>
                    </w:p>
                    <w:p w:rsidR="00075898" w:rsidRDefault="00075898">
                      <w:pP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  <w:r>
                        <w:rPr>
                          <w:rFonts w:ascii="Cambria Math" w:hAnsi="Cambria Math" w:cs="Cambria Math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❶</w:t>
                      </w:r>
                      <w: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煮一鍋熱水，放適量的鹽巴和橄欖油，義大利麵旋轉下鍋煮至八分熟。</w:t>
                      </w:r>
                      <w: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 xml:space="preserve"> </w:t>
                      </w:r>
                    </w:p>
                    <w:p w:rsidR="00075898" w:rsidRDefault="00075898">
                      <w:pP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  <w:r>
                        <w:rPr>
                          <w:rFonts w:ascii="Cambria Math" w:hAnsi="Cambria Math" w:cs="Cambria Math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❷</w:t>
                      </w:r>
                      <w: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熱鍋，鍋內不放油，培根下鍋拌炒至恰恰，加入洋蔥拌炒到喜歡的口感，加入兩湯匙煮麵水滾一下。</w:t>
                      </w:r>
                      <w: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 xml:space="preserve"> </w:t>
                      </w:r>
                    </w:p>
                    <w:p w:rsidR="002C6336" w:rsidRDefault="00075898">
                      <w:r>
                        <w:rPr>
                          <w:rFonts w:ascii="Cambria Math" w:hAnsi="Cambria Math" w:cs="Cambria Math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❸</w:t>
                      </w:r>
                      <w: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加入義大利麵煮至全熟，加入一小塊奶油和適量的黑胡椒粒和帕瑪森起司粉，轉小火加入鮮奶油，鍋內還有一點湯汁的時候熄火加入蛋黃，拌勻即可起鍋。</w:t>
                      </w:r>
                    </w:p>
                    <w:p w:rsidR="002C6336" w:rsidRDefault="002C6336"/>
                    <w:p w:rsidR="00085E22" w:rsidRDefault="00085E22"/>
                    <w:p w:rsidR="00085E22" w:rsidRPr="0063780C" w:rsidRDefault="00085E22">
                      <w:pPr>
                        <w:rPr>
                          <w:b/>
                        </w:rPr>
                      </w:pPr>
                    </w:p>
                    <w:p w:rsidR="00085E22" w:rsidRDefault="0062600C">
                      <w:pPr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hint="eastAsia"/>
                        </w:rPr>
                        <w:t>7</w:t>
                      </w:r>
                      <w:r w:rsidR="00085E22">
                        <w:rPr>
                          <w:rFonts w:hint="eastAsia"/>
                        </w:rPr>
                        <w:t>.</w:t>
                      </w:r>
                      <w:r w:rsidR="00085E22">
                        <w:rPr>
                          <w:rFonts w:hint="eastAsia"/>
                        </w:rPr>
                        <w:t>作者分享的</w:t>
                      </w:r>
                      <w:proofErr w:type="gramStart"/>
                      <w:r w:rsidR="00085E22">
                        <w:rPr>
                          <w:rFonts w:hint="eastAsia"/>
                        </w:rPr>
                        <w:t>小撇步</w:t>
                      </w:r>
                      <w:proofErr w:type="gramEnd"/>
                      <w:r>
                        <w:rPr>
                          <w:rFonts w:ascii="新細明體" w:hAnsi="新細明體" w:hint="eastAsia"/>
                        </w:rPr>
                        <w:t>：</w:t>
                      </w:r>
                    </w:p>
                    <w:p w:rsidR="00773D6A" w:rsidRDefault="00773D6A">
                      <w:proofErr w:type="gramStart"/>
                      <w:r>
                        <w:rPr>
                          <w:rFonts w:hint="eastAsia"/>
                        </w:rPr>
                        <w:t>關火後</w:t>
                      </w:r>
                      <w:proofErr w:type="gramEnd"/>
                      <w:r>
                        <w:rPr>
                          <w:rFonts w:hint="eastAsia"/>
                        </w:rPr>
                        <w:t>在把蛋黃加進鍋內用餘</w:t>
                      </w:r>
                      <w:proofErr w:type="gramStart"/>
                      <w:r>
                        <w:rPr>
                          <w:rFonts w:hint="eastAsia"/>
                        </w:rPr>
                        <w:t>溫拌炒讓</w:t>
                      </w:r>
                      <w:proofErr w:type="gramEnd"/>
                      <w:r>
                        <w:rPr>
                          <w:rFonts w:hint="eastAsia"/>
                        </w:rPr>
                        <w:t>味道更濃郁</w:t>
                      </w:r>
                    </w:p>
                    <w:p w:rsidR="00773D6A" w:rsidRPr="00773D6A" w:rsidRDefault="00773D6A"/>
                  </w:txbxContent>
                </v:textbox>
              </v:shape>
            </w:pict>
          </mc:Fallback>
        </mc:AlternateContent>
      </w:r>
    </w:p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Default="00085E22" w:rsidP="00085E22"/>
    <w:p w:rsidR="002C6336" w:rsidRDefault="002C6336" w:rsidP="00085E22"/>
    <w:p w:rsidR="002C6336" w:rsidRDefault="002C6336" w:rsidP="00085E22"/>
    <w:p w:rsidR="002C6336" w:rsidRDefault="002C6336" w:rsidP="00085E22"/>
    <w:p w:rsidR="002C6336" w:rsidRDefault="002C6336" w:rsidP="00085E22"/>
    <w:p w:rsidR="002C6336" w:rsidRDefault="002C6336" w:rsidP="00085E22"/>
    <w:p w:rsidR="0062600C" w:rsidRDefault="0062600C" w:rsidP="00085E22"/>
    <w:p w:rsidR="0062600C" w:rsidRDefault="0062600C" w:rsidP="00085E22"/>
    <w:p w:rsidR="0062600C" w:rsidRDefault="0062600C" w:rsidP="00085E22"/>
    <w:p w:rsidR="0062600C" w:rsidRDefault="0062600C" w:rsidP="00085E22"/>
    <w:p w:rsidR="00085E22" w:rsidRDefault="0062600C" w:rsidP="00085E22">
      <w:pPr>
        <w:rPr>
          <w:rFonts w:ascii="新細明體" w:hAnsi="新細明體"/>
        </w:rPr>
      </w:pPr>
      <w:r w:rsidRPr="0062600C">
        <w:rPr>
          <w:rFonts w:hint="eastAsia"/>
          <w:b/>
        </w:rPr>
        <w:t>任務二：</w:t>
      </w:r>
      <w:r w:rsidR="00085E22">
        <w:rPr>
          <w:rFonts w:hint="eastAsia"/>
        </w:rPr>
        <w:t>看完影片你想不想自己做做看嗎？為什麼？</w:t>
      </w:r>
      <w:r w:rsidR="00085E22">
        <w:rPr>
          <w:rFonts w:ascii="新細明體" w:hAnsi="新細明體" w:hint="eastAsia"/>
        </w:rPr>
        <w:t>（請說明理由）</w:t>
      </w:r>
    </w:p>
    <w:p w:rsidR="00085E22" w:rsidRDefault="0057096A" w:rsidP="00085E22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會  </w:t>
      </w:r>
      <w:r w:rsidR="00F830A6">
        <w:rPr>
          <w:rFonts w:ascii="新細明體" w:hAnsi="新細明體" w:hint="eastAsia"/>
        </w:rPr>
        <w:t>因為自己也很喜歡吃白醬</w:t>
      </w:r>
      <w:r>
        <w:rPr>
          <w:rFonts w:ascii="新細明體" w:hAnsi="新細明體" w:hint="eastAsia"/>
        </w:rPr>
        <w:t>義大利麵</w:t>
      </w:r>
    </w:p>
    <w:p w:rsidR="00085E22" w:rsidRDefault="00085E22" w:rsidP="00085E22">
      <w:pPr>
        <w:rPr>
          <w:rFonts w:ascii="新細明體" w:hAnsi="新細明體"/>
        </w:rPr>
      </w:pPr>
    </w:p>
    <w:p w:rsidR="00085E22" w:rsidRDefault="00085E22" w:rsidP="00085E22">
      <w:pPr>
        <w:rPr>
          <w:rFonts w:ascii="新細明體" w:hAnsi="新細明體"/>
        </w:rPr>
      </w:pPr>
    </w:p>
    <w:p w:rsidR="00085E22" w:rsidRDefault="0062600C" w:rsidP="00085E22">
      <w:pPr>
        <w:rPr>
          <w:rFonts w:ascii="新細明體" w:hAnsi="新細明體"/>
        </w:rPr>
      </w:pPr>
      <w:r w:rsidRPr="0062600C">
        <w:rPr>
          <w:rFonts w:ascii="新細明體" w:hAnsi="新細明體" w:hint="eastAsia"/>
          <w:b/>
        </w:rPr>
        <w:t>任務</w:t>
      </w:r>
      <w:proofErr w:type="gramStart"/>
      <w:r w:rsidRPr="0062600C">
        <w:rPr>
          <w:rFonts w:ascii="新細明體" w:hAnsi="新細明體" w:hint="eastAsia"/>
          <w:b/>
        </w:rPr>
        <w:t>三</w:t>
      </w:r>
      <w:proofErr w:type="gramEnd"/>
      <w:r w:rsidRPr="0062600C">
        <w:rPr>
          <w:rFonts w:ascii="新細明體" w:hAnsi="新細明體" w:hint="eastAsia"/>
          <w:b/>
        </w:rPr>
        <w:t>：</w:t>
      </w:r>
      <w:r w:rsidR="00085E22">
        <w:rPr>
          <w:rFonts w:ascii="新細明體" w:hAnsi="新細明體" w:hint="eastAsia"/>
        </w:rPr>
        <w:t>我感興趣的麵食料理還有哪些？</w:t>
      </w:r>
      <w:r>
        <w:rPr>
          <w:rFonts w:ascii="新細明體" w:hAnsi="新細明體" w:hint="eastAsia"/>
        </w:rPr>
        <w:t>（請舉例說明）</w:t>
      </w:r>
    </w:p>
    <w:p w:rsidR="00A82698" w:rsidRDefault="00501E34" w:rsidP="00501E34">
      <w:pPr>
        <w:rPr>
          <w:rStyle w:val="a7"/>
        </w:rPr>
      </w:pPr>
      <w:r>
        <w:rPr>
          <w:rStyle w:val="a7"/>
          <w:rFonts w:hint="eastAsia"/>
        </w:rPr>
        <w:t>青醬義大利麵</w:t>
      </w:r>
    </w:p>
    <w:p w:rsidR="00501E34" w:rsidRPr="00501E34" w:rsidRDefault="00501E34" w:rsidP="00501E34">
      <w:pPr>
        <w:rPr>
          <w:rStyle w:val="a7"/>
        </w:rPr>
      </w:pPr>
    </w:p>
    <w:sectPr w:rsidR="00501E34" w:rsidRPr="00501E34" w:rsidSect="002C63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勘亭流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22"/>
    <w:rsid w:val="00075898"/>
    <w:rsid w:val="00085E22"/>
    <w:rsid w:val="00181B4F"/>
    <w:rsid w:val="002C6336"/>
    <w:rsid w:val="00465A8A"/>
    <w:rsid w:val="004F5292"/>
    <w:rsid w:val="00501E34"/>
    <w:rsid w:val="0057096A"/>
    <w:rsid w:val="0062600C"/>
    <w:rsid w:val="0063780C"/>
    <w:rsid w:val="00773D6A"/>
    <w:rsid w:val="008A5CF6"/>
    <w:rsid w:val="00A400E2"/>
    <w:rsid w:val="00A67696"/>
    <w:rsid w:val="00A82698"/>
    <w:rsid w:val="00B0515D"/>
    <w:rsid w:val="00CC5561"/>
    <w:rsid w:val="00EC50FB"/>
    <w:rsid w:val="00F830A6"/>
    <w:rsid w:val="00F9792A"/>
    <w:rsid w:val="00FA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21BAF"/>
  <w15:docId w15:val="{8FE3A178-13D9-4631-A75B-4AF732F0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07589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01E3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01E3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E22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085E2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75898"/>
    <w:rPr>
      <w:rFonts w:ascii="新細明體" w:hAnsi="新細明體" w:cs="新細明體"/>
      <w:b/>
      <w:bCs/>
      <w:kern w:val="36"/>
      <w:sz w:val="48"/>
      <w:szCs w:val="48"/>
    </w:rPr>
  </w:style>
  <w:style w:type="character" w:styleId="a5">
    <w:name w:val="Book Title"/>
    <w:basedOn w:val="a0"/>
    <w:uiPriority w:val="33"/>
    <w:qFormat/>
    <w:rsid w:val="00501E34"/>
    <w:rPr>
      <w:b/>
      <w:bCs/>
      <w:i/>
      <w:iCs/>
      <w:spacing w:val="5"/>
    </w:rPr>
  </w:style>
  <w:style w:type="character" w:styleId="a6">
    <w:name w:val="Intense Reference"/>
    <w:basedOn w:val="a0"/>
    <w:uiPriority w:val="32"/>
    <w:qFormat/>
    <w:rsid w:val="00501E34"/>
    <w:rPr>
      <w:b/>
      <w:bCs/>
      <w:smallCaps/>
      <w:color w:val="4F81BD" w:themeColor="accent1"/>
      <w:spacing w:val="5"/>
    </w:rPr>
  </w:style>
  <w:style w:type="character" w:styleId="a7">
    <w:name w:val="Subtle Reference"/>
    <w:basedOn w:val="a0"/>
    <w:uiPriority w:val="31"/>
    <w:qFormat/>
    <w:rsid w:val="00501E34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a9"/>
    <w:uiPriority w:val="30"/>
    <w:qFormat/>
    <w:rsid w:val="00501E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9">
    <w:name w:val="鮮明引文 字元"/>
    <w:basedOn w:val="a0"/>
    <w:link w:val="a8"/>
    <w:uiPriority w:val="30"/>
    <w:rsid w:val="00501E34"/>
    <w:rPr>
      <w:i/>
      <w:iCs/>
      <w:color w:val="4F81BD" w:themeColor="accent1"/>
      <w:kern w:val="2"/>
      <w:sz w:val="24"/>
      <w:szCs w:val="22"/>
    </w:rPr>
  </w:style>
  <w:style w:type="paragraph" w:styleId="aa">
    <w:name w:val="Subtitle"/>
    <w:basedOn w:val="a"/>
    <w:next w:val="a"/>
    <w:link w:val="ab"/>
    <w:uiPriority w:val="11"/>
    <w:qFormat/>
    <w:rsid w:val="00501E34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uiPriority w:val="11"/>
    <w:rsid w:val="00501E34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c">
    <w:name w:val="No Spacing"/>
    <w:uiPriority w:val="1"/>
    <w:qFormat/>
    <w:rsid w:val="00501E34"/>
    <w:pPr>
      <w:widowControl w:val="0"/>
    </w:pPr>
    <w:rPr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501E34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01E34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d">
    <w:name w:val="Title"/>
    <w:basedOn w:val="a"/>
    <w:next w:val="a"/>
    <w:link w:val="ae"/>
    <w:uiPriority w:val="10"/>
    <w:qFormat/>
    <w:rsid w:val="00501E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501E3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">
    <w:name w:val="Emphasis"/>
    <w:basedOn w:val="a0"/>
    <w:uiPriority w:val="20"/>
    <w:qFormat/>
    <w:rsid w:val="00501E34"/>
    <w:rPr>
      <w:i/>
      <w:iCs/>
    </w:rPr>
  </w:style>
  <w:style w:type="character" w:styleId="af0">
    <w:name w:val="Intense Emphasis"/>
    <w:basedOn w:val="a0"/>
    <w:uiPriority w:val="21"/>
    <w:qFormat/>
    <w:rsid w:val="00501E3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DED2-9E10-440D-9EF7-66D3A4A6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5A88</cp:lastModifiedBy>
  <cp:revision>18</cp:revision>
  <dcterms:created xsi:type="dcterms:W3CDTF">2018-05-22T01:41:00Z</dcterms:created>
  <dcterms:modified xsi:type="dcterms:W3CDTF">2020-05-05T03:05:00Z</dcterms:modified>
</cp:coreProperties>
</file>